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1 </w:t>
      </w:r>
    </w:p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usługi transportowej </w:t>
      </w:r>
      <w:proofErr w:type="spellStart"/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door-to-door</w:t>
      </w:r>
      <w:proofErr w:type="spellEnd"/>
    </w:p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CC624D" w:rsidRDefault="00CC62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BA0ACF" w:rsidRDefault="00BA0ACF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9C7E28" w:rsidRDefault="009C7E28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Oświadczenie o spełnianiu kryteriów  do skorzystania z usługi transportowej </w:t>
      </w:r>
      <w:proofErr w:type="spellStart"/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door-to-door</w:t>
      </w:r>
      <w:proofErr w:type="spellEnd"/>
    </w:p>
    <w:p w:rsidR="002C313D" w:rsidRPr="009C7E28" w:rsidRDefault="002C313D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9C7E28" w:rsidRDefault="002C313D" w:rsidP="002C313D">
      <w:pPr>
        <w:pStyle w:val="Akapitzlist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Ja, niżej podpisany/a …………………………………………</w:t>
      </w:r>
      <w:r w:rsidR="00AE0F40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…… </w:t>
      </w: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oświadczam, że spełniam kryteria do skorzystania z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or-to-door</w:t>
      </w:r>
      <w:proofErr w:type="spellEnd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realizowanej na terenie Gminy Bobrowniki. </w:t>
      </w:r>
    </w:p>
    <w:p w:rsidR="002C313D" w:rsidRPr="00131099" w:rsidRDefault="002C313D" w:rsidP="00610A9F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31099">
        <w:rPr>
          <w:rFonts w:ascii="Times New Roman" w:hAnsi="Times New Roman" w:cs="Times New Roman"/>
          <w:sz w:val="24"/>
          <w:szCs w:val="24"/>
        </w:rPr>
        <w:t>kończył</w:t>
      </w:r>
      <w:r>
        <w:rPr>
          <w:rFonts w:ascii="Times New Roman" w:hAnsi="Times New Roman" w:cs="Times New Roman"/>
          <w:sz w:val="24"/>
          <w:szCs w:val="24"/>
        </w:rPr>
        <w:t>am/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31099">
        <w:rPr>
          <w:rFonts w:ascii="Times New Roman" w:hAnsi="Times New Roman" w:cs="Times New Roman"/>
          <w:sz w:val="24"/>
          <w:szCs w:val="24"/>
        </w:rPr>
        <w:t xml:space="preserve"> 18 lat, </w:t>
      </w:r>
    </w:p>
    <w:p w:rsidR="002C313D" w:rsidRPr="00131099" w:rsidRDefault="002C313D" w:rsidP="00610A9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31099">
        <w:rPr>
          <w:rFonts w:ascii="Times New Roman" w:hAnsi="Times New Roman" w:cs="Times New Roman"/>
          <w:sz w:val="24"/>
          <w:szCs w:val="24"/>
        </w:rPr>
        <w:t xml:space="preserve"> orzeczenie o stopniu niepełnosprawności (lub równoważne), </w:t>
      </w:r>
    </w:p>
    <w:p w:rsidR="002C313D" w:rsidRPr="002C313D" w:rsidRDefault="00610A9F" w:rsidP="00610A9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siadam orzeczenia, ale </w:t>
      </w:r>
      <w:r w:rsidR="002C313D">
        <w:rPr>
          <w:rFonts w:ascii="Times New Roman" w:hAnsi="Times New Roman" w:cs="Times New Roman"/>
          <w:sz w:val="24"/>
          <w:szCs w:val="24"/>
        </w:rPr>
        <w:t>mam problemy z</w:t>
      </w:r>
      <w:r w:rsidR="002C313D" w:rsidRPr="00131099">
        <w:rPr>
          <w:rFonts w:ascii="Times New Roman" w:hAnsi="Times New Roman" w:cs="Times New Roman"/>
          <w:sz w:val="24"/>
          <w:szCs w:val="24"/>
        </w:rPr>
        <w:t xml:space="preserve"> poruszani</w:t>
      </w:r>
      <w:r w:rsidR="002C313D">
        <w:rPr>
          <w:rFonts w:ascii="Times New Roman" w:hAnsi="Times New Roman" w:cs="Times New Roman"/>
          <w:sz w:val="24"/>
          <w:szCs w:val="24"/>
        </w:rPr>
        <w:t>em</w:t>
      </w:r>
      <w:r w:rsidR="002C313D" w:rsidRPr="00131099">
        <w:rPr>
          <w:rFonts w:ascii="Times New Roman" w:hAnsi="Times New Roman" w:cs="Times New Roman"/>
          <w:sz w:val="24"/>
          <w:szCs w:val="24"/>
        </w:rPr>
        <w:t xml:space="preserve"> się</w:t>
      </w:r>
      <w:r w:rsidR="002C313D" w:rsidRPr="002C3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e względu na ograniczoną sprawność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m się na wózku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m się o kulach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stem osobą niedowidzącą/słabo widzącą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ój stan zdrowia uniemożliwia mi przemieszczanie się</w:t>
      </w:r>
    </w:p>
    <w:p w:rsidR="002C313D" w:rsidRPr="00131099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ój wiek uniemożliwia mi przemieszczanie się</w:t>
      </w: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ind w:left="4974" w:firstLine="69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..</w:t>
      </w: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ind w:left="5683" w:firstLine="69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Czytelny podpis </w:t>
      </w:r>
    </w:p>
    <w:p w:rsidR="002C313D" w:rsidRDefault="002C313D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CF" w:rsidRDefault="00BA0ACF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41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sectPr w:rsidR="00E05B41" w:rsidSect="00DF2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BE" w:rsidRDefault="00870BBE" w:rsidP="006C6E3C">
      <w:pPr>
        <w:spacing w:after="0" w:line="240" w:lineRule="auto"/>
      </w:pPr>
      <w:r>
        <w:separator/>
      </w:r>
    </w:p>
  </w:endnote>
  <w:endnote w:type="continuationSeparator" w:id="0">
    <w:p w:rsidR="00870BBE" w:rsidRDefault="00870BBE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5510"/>
      <w:docPartObj>
        <w:docPartGallery w:val="Page Numbers (Bottom of Page)"/>
        <w:docPartUnique/>
      </w:docPartObj>
    </w:sdtPr>
    <w:sdtContent>
      <w:p w:rsidR="00563D1C" w:rsidRDefault="009570A4" w:rsidP="00521D0F">
        <w:pPr>
          <w:pStyle w:val="Stopka"/>
          <w:jc w:val="right"/>
        </w:pPr>
        <w:fldSimple w:instr="PAGE   \* MERGEFORMAT">
          <w:r w:rsidR="00BA0ACF">
            <w:rPr>
              <w:noProof/>
            </w:rPr>
            <w:t>2</w:t>
          </w:r>
        </w:fldSimple>
      </w:p>
    </w:sdtContent>
  </w:sdt>
  <w:p w:rsidR="00563D1C" w:rsidRPr="00521D0F" w:rsidRDefault="00563D1C" w:rsidP="00521D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F" w:rsidRDefault="00BA0ACF">
    <w:pPr>
      <w:pStyle w:val="Stopka"/>
    </w:pPr>
    <w:r w:rsidRPr="00BA0ACF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706880" cy="9048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BE" w:rsidRDefault="00870BBE" w:rsidP="006C6E3C">
      <w:pPr>
        <w:spacing w:after="0" w:line="240" w:lineRule="auto"/>
      </w:pPr>
      <w:r>
        <w:separator/>
      </w:r>
    </w:p>
  </w:footnote>
  <w:footnote w:type="continuationSeparator" w:id="0">
    <w:p w:rsidR="00870BBE" w:rsidRDefault="00870BBE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0BBE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7905"/>
    <w:rsid w:val="00B87FD7"/>
    <w:rsid w:val="00B912A4"/>
    <w:rsid w:val="00B92270"/>
    <w:rsid w:val="00BA0ACF"/>
    <w:rsid w:val="00BA0EE3"/>
    <w:rsid w:val="00BA1097"/>
    <w:rsid w:val="00BA1F5A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347B-214F-43D0-9102-63CD8BD7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Anna Sz</cp:lastModifiedBy>
  <cp:revision>2</cp:revision>
  <cp:lastPrinted>2021-01-14T07:40:00Z</cp:lastPrinted>
  <dcterms:created xsi:type="dcterms:W3CDTF">2021-01-26T13:17:00Z</dcterms:created>
  <dcterms:modified xsi:type="dcterms:W3CDTF">2021-01-26T13:17:00Z</dcterms:modified>
</cp:coreProperties>
</file>